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blzatrcsosvilgos1"/>
        <w:tblW w:w="11250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2665"/>
        <w:gridCol w:w="3809"/>
        <w:gridCol w:w="2126"/>
        <w:gridCol w:w="1444"/>
        <w:gridCol w:w="1206"/>
      </w:tblGrid>
      <w:tr w:rsidR="002175B0" w:rsidRPr="00C711CB" w:rsidTr="002175B0">
        <w:trPr>
          <w:trHeight w:val="1133"/>
        </w:trPr>
        <w:tc>
          <w:tcPr>
            <w:tcW w:w="2665" w:type="dxa"/>
            <w:vMerge w:val="restart"/>
            <w:vAlign w:val="center"/>
            <w:hideMark/>
          </w:tcPr>
          <w:p w:rsidR="002175B0" w:rsidRPr="00C711CB" w:rsidRDefault="002175B0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bookmarkStart w:id="0" w:name="RANGE!A1:J42"/>
            <w:r w:rsidRPr="00793F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012140D8" wp14:editId="73C14EA5">
                  <wp:extent cx="1371600" cy="1380977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v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02" cy="142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gridSpan w:val="2"/>
            <w:vAlign w:val="center"/>
          </w:tcPr>
          <w:p w:rsidR="002175B0" w:rsidRPr="002175B0" w:rsidRDefault="00AE59DE" w:rsidP="001B6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TV</w:t>
            </w:r>
            <w:r w:rsidR="00A6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ÁLLANDÓ</w:t>
            </w:r>
            <w:r w:rsidR="002175B0" w:rsidRPr="00217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201</w:t>
            </w:r>
            <w:r w:rsidR="001B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</w:p>
        </w:tc>
        <w:bookmarkEnd w:id="0"/>
        <w:tc>
          <w:tcPr>
            <w:tcW w:w="2650" w:type="dxa"/>
            <w:gridSpan w:val="2"/>
            <w:vMerge w:val="restart"/>
            <w:vAlign w:val="center"/>
          </w:tcPr>
          <w:p w:rsidR="002175B0" w:rsidRPr="00C711CB" w:rsidRDefault="002175B0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 w:rsidRPr="00793F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59F30847" wp14:editId="5B91663B">
                  <wp:extent cx="1585595" cy="970386"/>
                  <wp:effectExtent l="0" t="0" r="0" b="127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cenatura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83" cy="9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B0" w:rsidRPr="00C711CB" w:rsidTr="002175B0">
        <w:trPr>
          <w:trHeight w:val="1132"/>
        </w:trPr>
        <w:tc>
          <w:tcPr>
            <w:tcW w:w="2665" w:type="dxa"/>
            <w:vMerge/>
            <w:vAlign w:val="center"/>
          </w:tcPr>
          <w:p w:rsidR="002175B0" w:rsidRPr="00793F57" w:rsidRDefault="002175B0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935" w:type="dxa"/>
            <w:gridSpan w:val="2"/>
            <w:vAlign w:val="center"/>
          </w:tcPr>
          <w:p w:rsidR="002175B0" w:rsidRPr="00B76709" w:rsidRDefault="002175B0" w:rsidP="002175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7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KÖNYVVIZSGÁLÓI NYILATKOZAT</w:t>
            </w:r>
          </w:p>
          <w:p w:rsidR="002175B0" w:rsidRPr="00F25572" w:rsidRDefault="002175B0" w:rsidP="002175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7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a támogatási szerződés 2.A. melléklete </w:t>
            </w:r>
            <w:r w:rsidRPr="00B7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gyéni könyvvizsgáló esetén töltendő ki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2175B0" w:rsidRPr="00793F57" w:rsidRDefault="002175B0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tr w:rsidR="00C711CB" w:rsidRPr="00C711CB" w:rsidTr="002175B0">
        <w:trPr>
          <w:trHeight w:val="698"/>
        </w:trPr>
        <w:tc>
          <w:tcPr>
            <w:tcW w:w="11250" w:type="dxa"/>
            <w:gridSpan w:val="5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A KÖNYVVIZSGÁLÓ ADATAI</w:t>
            </w:r>
          </w:p>
        </w:tc>
      </w:tr>
      <w:tr w:rsidR="00C711CB" w:rsidRPr="00C711CB" w:rsidTr="00B0244C">
        <w:trPr>
          <w:trHeight w:val="680"/>
        </w:trPr>
        <w:tc>
          <w:tcPr>
            <w:tcW w:w="6474" w:type="dxa"/>
            <w:gridSpan w:val="2"/>
            <w:vAlign w:val="center"/>
            <w:hideMark/>
          </w:tcPr>
          <w:p w:rsidR="00D71788" w:rsidRPr="00D71788" w:rsidRDefault="00D71788" w:rsidP="00D717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ermStart w:id="289946170" w:edGrp="everyone" w:colFirst="1" w:colLast="1"/>
            <w:r w:rsidRPr="00D71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nyvvizsgáló neve</w:t>
            </w:r>
          </w:p>
        </w:tc>
        <w:tc>
          <w:tcPr>
            <w:tcW w:w="4776" w:type="dxa"/>
            <w:gridSpan w:val="3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1" w:name="_GoBack"/>
            <w:bookmarkEnd w:id="1"/>
          </w:p>
        </w:tc>
      </w:tr>
      <w:tr w:rsidR="00C711CB" w:rsidRPr="00C711CB" w:rsidTr="00B0244C">
        <w:trPr>
          <w:trHeight w:val="680"/>
        </w:trPr>
        <w:tc>
          <w:tcPr>
            <w:tcW w:w="6474" w:type="dxa"/>
            <w:gridSpan w:val="2"/>
            <w:vAlign w:val="center"/>
            <w:hideMark/>
          </w:tcPr>
          <w:p w:rsidR="00C711CB" w:rsidRPr="00C711CB" w:rsidRDefault="00D71788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ermStart w:id="668868870" w:edGrp="everyone" w:colFirst="1" w:colLast="1"/>
            <w:permEnd w:id="289946170"/>
            <w:r w:rsidRPr="00D7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marai nyilvántartási száma</w:t>
            </w:r>
          </w:p>
        </w:tc>
        <w:tc>
          <w:tcPr>
            <w:tcW w:w="4776" w:type="dxa"/>
            <w:gridSpan w:val="3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permEnd w:id="668868870"/>
      <w:tr w:rsidR="00C711CB" w:rsidRPr="00C711CB" w:rsidTr="002175B0">
        <w:trPr>
          <w:trHeight w:val="798"/>
        </w:trPr>
        <w:tc>
          <w:tcPr>
            <w:tcW w:w="11250" w:type="dxa"/>
            <w:gridSpan w:val="5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A KEDVEZMÉNYEZETT ADATAI</w:t>
            </w:r>
          </w:p>
        </w:tc>
      </w:tr>
      <w:tr w:rsidR="00C711CB" w:rsidRPr="00C711CB" w:rsidTr="002175B0">
        <w:trPr>
          <w:trHeight w:val="680"/>
        </w:trPr>
        <w:tc>
          <w:tcPr>
            <w:tcW w:w="6474" w:type="dxa"/>
            <w:gridSpan w:val="2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ermStart w:id="1903834972" w:edGrp="everyone" w:colFirst="1" w:colLast="1"/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kedvezményezett neve</w:t>
            </w:r>
          </w:p>
        </w:tc>
        <w:tc>
          <w:tcPr>
            <w:tcW w:w="4776" w:type="dxa"/>
            <w:gridSpan w:val="3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711CB" w:rsidRPr="00C711CB" w:rsidTr="002175B0">
        <w:trPr>
          <w:trHeight w:val="680"/>
        </w:trPr>
        <w:tc>
          <w:tcPr>
            <w:tcW w:w="6474" w:type="dxa"/>
            <w:gridSpan w:val="2"/>
            <w:vAlign w:val="center"/>
            <w:hideMark/>
          </w:tcPr>
          <w:p w:rsidR="00C711CB" w:rsidRPr="00A62734" w:rsidRDefault="00A62734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ermStart w:id="63317260" w:edGrp="everyone" w:colFirst="1" w:colLast="1"/>
            <w:permEnd w:id="1903834972"/>
            <w:r w:rsidRPr="00A6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z állandó műsorszám </w:t>
            </w:r>
            <w:r w:rsidR="00FF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ervezett </w:t>
            </w:r>
            <w:r w:rsidR="0095588E" w:rsidRPr="00A6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íme</w:t>
            </w:r>
          </w:p>
        </w:tc>
        <w:tc>
          <w:tcPr>
            <w:tcW w:w="4776" w:type="dxa"/>
            <w:gridSpan w:val="3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711CB" w:rsidRPr="00C711CB" w:rsidTr="002175B0">
        <w:trPr>
          <w:trHeight w:val="680"/>
        </w:trPr>
        <w:tc>
          <w:tcPr>
            <w:tcW w:w="6474" w:type="dxa"/>
            <w:gridSpan w:val="2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ermStart w:id="770336565" w:edGrp="everyone" w:colFirst="1" w:colLast="1"/>
            <w:permEnd w:id="63317260"/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pályázati kérelem iktatószáma</w:t>
            </w:r>
          </w:p>
        </w:tc>
        <w:tc>
          <w:tcPr>
            <w:tcW w:w="4776" w:type="dxa"/>
            <w:gridSpan w:val="3"/>
            <w:vAlign w:val="center"/>
            <w:hideMark/>
          </w:tcPr>
          <w:p w:rsidR="00C711CB" w:rsidRPr="00C711CB" w:rsidRDefault="00C711CB" w:rsidP="00F25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permEnd w:id="770336565"/>
      <w:tr w:rsidR="00F25572" w:rsidRPr="00C711CB" w:rsidTr="002175B0">
        <w:trPr>
          <w:trHeight w:val="5515"/>
        </w:trPr>
        <w:tc>
          <w:tcPr>
            <w:tcW w:w="11250" w:type="dxa"/>
            <w:gridSpan w:val="5"/>
            <w:vAlign w:val="center"/>
            <w:hideMark/>
          </w:tcPr>
          <w:p w:rsidR="00D95D30" w:rsidRDefault="00D95D30" w:rsidP="00D95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F25572" w:rsidRDefault="00D71788" w:rsidP="00D7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7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ulírott könyvvizsgáló, büntetőjogi felelősségem tudatában kijelentem, hogy</w:t>
            </w:r>
          </w:p>
          <w:p w:rsidR="00D71788" w:rsidRPr="006C553B" w:rsidRDefault="00D71788" w:rsidP="006C55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301DF" w:rsidRPr="006C553B" w:rsidRDefault="00D71788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 Magyar Könyvvizsgálói Kamara bejegyzett tagja vagyok, jogszabályban</w:t>
            </w:r>
            <w:r w:rsidR="00FF04D4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illetve szabályzatban foglalt kizáró ok vagy összeférhetetlenség nem áll fenn velem szemben,</w:t>
            </w:r>
          </w:p>
          <w:p w:rsidR="006C553B" w:rsidRPr="006C553B" w:rsidRDefault="006C553B" w:rsidP="006C553B">
            <w:p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D71788" w:rsidRPr="006C553B" w:rsidRDefault="00D71788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nem vagyok a kedvezményezett könyvvizsgálatáért felelős személy, a kedvezményezettel a fenti </w:t>
            </w:r>
            <w:r w:rsidR="00A6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ndó műsorszám 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megvalósulásának elszámolására vonatkozó szerződéses viszonyban állok, melynek keretében a támogatási szerződés előírásainak megfelelően a</w:t>
            </w:r>
            <w:r w:rsidR="00FF04D4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z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="00A6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ndó műsorszám 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megvalósítását követően, az arról szóló beszámoló keretében ellenjegyzem a támogatási sze</w:t>
            </w:r>
            <w:r w:rsidR="0015119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rződésben előírt mellékleteket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</w:t>
            </w:r>
          </w:p>
          <w:p w:rsidR="00D71788" w:rsidRPr="006C553B" w:rsidRDefault="00D71788" w:rsidP="006C553B">
            <w:pPr>
              <w:pStyle w:val="Listaszerbekezds"/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D71788" w:rsidRPr="006C553B" w:rsidRDefault="00D71788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a pályázati felhívás, </w:t>
            </w:r>
            <w:r w:rsidR="00FF04D4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az 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Általános Pályázati Feltételek</w:t>
            </w:r>
            <w:r w:rsidR="00FF04D4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valamint a benyújtott pályázat teljes tartalmát, a Médiatanács kedvezményezetté nyilvánító döntéséről szóló értesítő levelet, és az ezek alapján megkötött támogatási szerződést ismerem,</w:t>
            </w:r>
          </w:p>
          <w:p w:rsidR="00D71788" w:rsidRPr="006C553B" w:rsidRDefault="00D71788" w:rsidP="006C553B">
            <w:pPr>
              <w:pStyle w:val="Listaszerbekezds"/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D71788" w:rsidRPr="006C553B" w:rsidRDefault="00FF04D4" w:rsidP="008147EC">
            <w:pPr>
              <w:pStyle w:val="Listaszerbekezds"/>
              <w:numPr>
                <w:ilvl w:val="0"/>
                <w:numId w:val="3"/>
              </w:numPr>
              <w:ind w:left="290" w:hanging="2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FF04D4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okozottan figyelemmel kísérem, hogy a kedvezményezett a támogatás elszámolásába más támogatásokból finanszírozott kifizetések számláinak, dokumentumainak, illetve bizonylatainak záradékolt összegeit nem vonja-e be és az ezen támogatásból fedezett kifizetések számláinak, dokumentumainak, illetve bizonylatainak záradékolt összegeit más támogatások felhasználásának igazolásához nem használja-e fel</w:t>
            </w:r>
            <w:r w:rsidR="00D71788"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</w:t>
            </w:r>
          </w:p>
          <w:p w:rsidR="00D71788" w:rsidRPr="006C553B" w:rsidRDefault="00D71788" w:rsidP="006C553B">
            <w:pPr>
              <w:pStyle w:val="Listaszerbekezds"/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D71788" w:rsidRPr="006C553B" w:rsidRDefault="00D71788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 támogatás felhasználását alátámasztó bizonylatok eredeti példányára felvezetem, illetve felülbélyegzem a következő szöveget: „</w:t>
            </w:r>
            <w:r w:rsidRPr="006C55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Médiatanács és az MTVA által nyújtott támogatás elszámolása során figyelembe véve</w:t>
            </w: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”,</w:t>
            </w:r>
          </w:p>
          <w:p w:rsidR="00D71788" w:rsidRPr="006C553B" w:rsidRDefault="00D71788" w:rsidP="006C553B">
            <w:pPr>
              <w:pStyle w:val="Listaszerbekezds"/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D71788" w:rsidRPr="006C553B" w:rsidRDefault="00D71788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elősségbiztosításomat a támogatott időszak alatt folyamatosan megújítom,</w:t>
            </w:r>
          </w:p>
          <w:p w:rsidR="006C553B" w:rsidRPr="006C553B" w:rsidRDefault="006C553B" w:rsidP="006C553B">
            <w:pPr>
              <w:pStyle w:val="Listaszerbekezds"/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:rsidR="006C553B" w:rsidRPr="006C553B" w:rsidRDefault="006C553B" w:rsidP="006C553B">
            <w:pPr>
              <w:pStyle w:val="Listaszerbekezds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6C553B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 nyilatkozat részeként az alábbiakban megjelölt mellékleteket az Alaphoz hiánytalanul benyújtottam.</w:t>
            </w:r>
          </w:p>
          <w:p w:rsidR="006C553B" w:rsidRPr="006C553B" w:rsidRDefault="006C553B" w:rsidP="006C55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43474" w:rsidRPr="00C711CB" w:rsidTr="002175B0">
        <w:trPr>
          <w:trHeight w:val="488"/>
        </w:trPr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:rsidR="00F43474" w:rsidRPr="00C711CB" w:rsidRDefault="00F43474" w:rsidP="00F4347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lt:</w:t>
            </w:r>
            <w:permStart w:id="158144376" w:edGrp="everyone"/>
            <w:r w:rsidR="007D12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  </w:t>
            </w:r>
            <w:permEnd w:id="158144376"/>
          </w:p>
        </w:tc>
      </w:tr>
      <w:tr w:rsidR="00F43474" w:rsidRPr="00C711CB" w:rsidTr="002175B0">
        <w:trPr>
          <w:trHeight w:val="1189"/>
        </w:trPr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:rsidR="00F43474" w:rsidRDefault="00F43474" w:rsidP="00F434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…………………………………</w:t>
            </w:r>
          </w:p>
          <w:p w:rsidR="00F43474" w:rsidRDefault="00F43474" w:rsidP="00FF04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a könyvvizsgáló aláírása</w:t>
            </w:r>
          </w:p>
        </w:tc>
      </w:tr>
      <w:tr w:rsidR="006C553B" w:rsidRPr="00C711CB" w:rsidTr="002175B0">
        <w:trPr>
          <w:trHeight w:val="628"/>
        </w:trPr>
        <w:tc>
          <w:tcPr>
            <w:tcW w:w="11250" w:type="dxa"/>
            <w:gridSpan w:val="5"/>
            <w:tcBorders>
              <w:top w:val="single" w:sz="4" w:space="0" w:color="BFBFBF" w:themeColor="background1" w:themeShade="BF"/>
              <w:bottom w:val="double" w:sz="4" w:space="0" w:color="auto"/>
            </w:tcBorders>
            <w:vAlign w:val="bottom"/>
          </w:tcPr>
          <w:p w:rsidR="006C553B" w:rsidRDefault="006C553B" w:rsidP="00F434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A461F5" w:rsidRPr="00C711CB" w:rsidTr="002175B0">
        <w:trPr>
          <w:trHeight w:val="390"/>
        </w:trPr>
        <w:tc>
          <w:tcPr>
            <w:tcW w:w="112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461F5" w:rsidRPr="00C711CB" w:rsidRDefault="00A461F5" w:rsidP="00F43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ALAP munkatársa tölti ki!</w:t>
            </w:r>
          </w:p>
        </w:tc>
      </w:tr>
      <w:tr w:rsidR="00A461F5" w:rsidRPr="00C711CB" w:rsidTr="002175B0">
        <w:trPr>
          <w:trHeight w:val="510"/>
        </w:trPr>
        <w:tc>
          <w:tcPr>
            <w:tcW w:w="10044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61F5" w:rsidRPr="00CC11E3" w:rsidRDefault="00A461F5" w:rsidP="00CC1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nyújtandó mellékletek megnevezése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61F5" w:rsidRPr="00C711CB" w:rsidRDefault="00A461F5" w:rsidP="00F43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ap (</w:t>
            </w:r>
            <w:r w:rsidRPr="00C711CB">
              <w:rPr>
                <w:rFonts w:ascii="Wingdings" w:eastAsia="Times New Roman" w:hAnsi="Wingdings" w:cs="Times New Roman"/>
                <w:b/>
                <w:bCs/>
                <w:color w:val="000000"/>
                <w:sz w:val="24"/>
                <w:szCs w:val="24"/>
                <w:lang w:eastAsia="hu-HU"/>
              </w:rPr>
              <w:t></w:t>
            </w: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F43474" w:rsidRPr="00C711CB" w:rsidTr="002175B0">
        <w:trPr>
          <w:trHeight w:val="645"/>
        </w:trPr>
        <w:tc>
          <w:tcPr>
            <w:tcW w:w="10044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:rsidR="00C711CB" w:rsidRPr="00C711CB" w:rsidRDefault="00C439AD" w:rsidP="00CC1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könyvvizsgálói igazolvány </w:t>
            </w:r>
            <w:r w:rsidRPr="00C43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ásolata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CC11E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43474" w:rsidRPr="00C711CB" w:rsidTr="002175B0">
        <w:trPr>
          <w:trHeight w:val="720"/>
        </w:trPr>
        <w:tc>
          <w:tcPr>
            <w:tcW w:w="10044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:rsidR="00C711CB" w:rsidRPr="00C711CB" w:rsidRDefault="00C439AD" w:rsidP="00CC1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43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felelősségbiztosítási kötvény másolata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CC11E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711CB" w:rsidRPr="00C711CB" w:rsidTr="002175B0">
        <w:trPr>
          <w:trHeight w:val="780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F43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Megjegyzés: A mellékletek egyszerű másolata esetén a könyvvizsgáló köteles azokra rávezetni és aláírásával ellenjegyezni, hogy "Az eredetivel mindenben megegyező másolat".</w:t>
            </w:r>
          </w:p>
        </w:tc>
      </w:tr>
      <w:tr w:rsidR="00C711CB" w:rsidRPr="00C711CB" w:rsidTr="002175B0">
        <w:trPr>
          <w:trHeight w:val="315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D95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jegyzés</w:t>
            </w:r>
          </w:p>
        </w:tc>
      </w:tr>
      <w:tr w:rsidR="00C711CB" w:rsidRPr="00C711CB" w:rsidTr="002175B0">
        <w:trPr>
          <w:trHeight w:val="1073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F43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</w:t>
            </w:r>
            <w:r w:rsidR="00F4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...……………………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édiaszolgáltatás-támogató és Vagyonkezelő Alap munkatársa megállapítom, hogy a fenti nyilatkozat</w:t>
            </w:r>
          </w:p>
        </w:tc>
      </w:tr>
      <w:tr w:rsidR="00C711CB" w:rsidRPr="00C711CB" w:rsidTr="002175B0">
        <w:trPr>
          <w:trHeight w:val="1567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F43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előírt formai követelményeknek, valamint az Általános Pályázati Feltételekben előírtaknak mindenben 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     megfelel, 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onosító adatai a támogatási célt egyértelműen meghatározzák, 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ánytalanul és egyértelműen kitöltött, 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összes melléklettel felszerelt. </w:t>
            </w:r>
          </w:p>
        </w:tc>
      </w:tr>
      <w:tr w:rsidR="00C711CB" w:rsidRPr="00C711CB" w:rsidTr="002175B0">
        <w:trPr>
          <w:trHeight w:val="1715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3474" w:rsidRDefault="00C711CB" w:rsidP="00F43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kedvezményezett által megbízott </w:t>
            </w:r>
            <w:r w:rsidR="00FF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ni 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yvvizsgáló</w:t>
            </w:r>
          </w:p>
          <w:p w:rsidR="00C711CB" w:rsidRPr="00C711CB" w:rsidRDefault="00C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atályos kamarai névjegyzékben szerepel,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C711CB">
              <w:rPr>
                <w:rFonts w:ascii="Webdings" w:eastAsia="Times New Roman" w:hAnsi="Webdings" w:cs="Times New Roman"/>
                <w:color w:val="000000"/>
                <w:sz w:val="24"/>
                <w:szCs w:val="24"/>
                <w:lang w:eastAsia="hu-HU"/>
              </w:rPr>
              <w:t></w:t>
            </w:r>
            <w:r w:rsidRPr="00C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egyezte a nyilatkozatot.</w:t>
            </w:r>
          </w:p>
        </w:tc>
      </w:tr>
      <w:tr w:rsidR="00C711CB" w:rsidRPr="00C711CB" w:rsidTr="002175B0">
        <w:trPr>
          <w:trHeight w:val="421"/>
        </w:trPr>
        <w:tc>
          <w:tcPr>
            <w:tcW w:w="1125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1CB" w:rsidRPr="00C711CB" w:rsidRDefault="00C711CB" w:rsidP="00F4347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elt:</w:t>
            </w:r>
          </w:p>
        </w:tc>
      </w:tr>
      <w:tr w:rsidR="00C711CB" w:rsidRPr="00C711CB" w:rsidTr="002175B0">
        <w:trPr>
          <w:trHeight w:val="655"/>
        </w:trPr>
        <w:tc>
          <w:tcPr>
            <w:tcW w:w="1125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43474" w:rsidRDefault="00F43474" w:rsidP="00F434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……………………………………</w:t>
            </w:r>
          </w:p>
          <w:p w:rsidR="00C711CB" w:rsidRPr="00C711CB" w:rsidRDefault="00C711CB" w:rsidP="00F434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C711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az Alap munkatársának aláírása</w:t>
            </w:r>
          </w:p>
        </w:tc>
      </w:tr>
    </w:tbl>
    <w:p w:rsidR="002C73B4" w:rsidRDefault="002C73B4"/>
    <w:sectPr w:rsidR="002C73B4" w:rsidSect="005925C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63CFF"/>
    <w:multiLevelType w:val="hybridMultilevel"/>
    <w:tmpl w:val="6E7E4E4A"/>
    <w:lvl w:ilvl="0" w:tplc="3516E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61FE"/>
    <w:multiLevelType w:val="hybridMultilevel"/>
    <w:tmpl w:val="39E696BE"/>
    <w:lvl w:ilvl="0" w:tplc="3516E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5D10"/>
    <w:multiLevelType w:val="hybridMultilevel"/>
    <w:tmpl w:val="01CAEE3C"/>
    <w:lvl w:ilvl="0" w:tplc="3516E7F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DKA2XWdBO9VFez1d6vJf3P5hz4RH75TWuXM//fgsLuC3A4jBGBz9bZXaASzUTgLHTS95FFJrd9JZxOh+uyTQnA==" w:salt="FGOMlMlfUad4X4y1gkfi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CB"/>
    <w:rsid w:val="000032E6"/>
    <w:rsid w:val="000A2FFF"/>
    <w:rsid w:val="000A5BA4"/>
    <w:rsid w:val="00104E0E"/>
    <w:rsid w:val="00136AA1"/>
    <w:rsid w:val="00151192"/>
    <w:rsid w:val="00151672"/>
    <w:rsid w:val="001B6772"/>
    <w:rsid w:val="001D37E5"/>
    <w:rsid w:val="002175B0"/>
    <w:rsid w:val="002B2167"/>
    <w:rsid w:val="002C73B4"/>
    <w:rsid w:val="004301DF"/>
    <w:rsid w:val="00531842"/>
    <w:rsid w:val="00544CC4"/>
    <w:rsid w:val="005925C3"/>
    <w:rsid w:val="005C09DB"/>
    <w:rsid w:val="005D3A98"/>
    <w:rsid w:val="0068695C"/>
    <w:rsid w:val="006C553B"/>
    <w:rsid w:val="007D12FA"/>
    <w:rsid w:val="008147EC"/>
    <w:rsid w:val="0095588E"/>
    <w:rsid w:val="00974DC1"/>
    <w:rsid w:val="00A461F5"/>
    <w:rsid w:val="00A62734"/>
    <w:rsid w:val="00AE59DE"/>
    <w:rsid w:val="00B0244C"/>
    <w:rsid w:val="00B76709"/>
    <w:rsid w:val="00BD4D6C"/>
    <w:rsid w:val="00C439AD"/>
    <w:rsid w:val="00C711CB"/>
    <w:rsid w:val="00CC11E3"/>
    <w:rsid w:val="00D71788"/>
    <w:rsid w:val="00D95D30"/>
    <w:rsid w:val="00E21C1A"/>
    <w:rsid w:val="00F25572"/>
    <w:rsid w:val="00F4347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B141E-18BE-4CE6-AC66-076113AF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F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rcsosvilgos1">
    <w:name w:val="Táblázat (rácsos) – világos1"/>
    <w:basedOn w:val="Normltblzat"/>
    <w:uiPriority w:val="40"/>
    <w:rsid w:val="00C71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basedOn w:val="Norml"/>
    <w:uiPriority w:val="34"/>
    <w:qFormat/>
    <w:rsid w:val="00F255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E0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516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16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16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6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1A9-5187-4FB1-BC44-EC2E7B7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610</Characters>
  <Application>Microsoft Office Word</Application>
  <DocSecurity>8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NT</cp:lastModifiedBy>
  <cp:revision>5</cp:revision>
  <cp:lastPrinted>2016-05-05T15:37:00Z</cp:lastPrinted>
  <dcterms:created xsi:type="dcterms:W3CDTF">2017-05-29T09:55:00Z</dcterms:created>
  <dcterms:modified xsi:type="dcterms:W3CDTF">2017-09-21T13:27:00Z</dcterms:modified>
</cp:coreProperties>
</file>